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A2021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C7C67">
        <w:rPr>
          <w:rFonts w:ascii="Times New Roman" w:hAnsi="Times New Roman"/>
          <w:b/>
          <w:sz w:val="20"/>
        </w:rPr>
        <w:t>26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3C7C67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205488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E6555" w:rsidRPr="00205488" w:rsidRDefault="00DE6555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E6555" w:rsidRDefault="003C7C67" w:rsidP="00DE65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C7C67">
        <w:rPr>
          <w:rFonts w:ascii="Times New Roman" w:hAnsi="Times New Roman"/>
          <w:b/>
          <w:sz w:val="26"/>
          <w:szCs w:val="26"/>
        </w:rPr>
        <w:t>Налоговые органы предупреждают о неправомерных информационных рассылках  на электронные адреса налогоплательщиков</w:t>
      </w:r>
    </w:p>
    <w:p w:rsidR="003C7C67" w:rsidRPr="001753AC" w:rsidRDefault="003C7C67" w:rsidP="00DE655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 xml:space="preserve">Управление Федеральной налоговой службы по Забайкальскому краю обращает внимание, что в период оплаты имущественных налогов (до 01.12.2023) на электронную почту налогоплательщиков начали поступать письма якобы от лица  налогового органа с информацией о задолженности по налогам и требованием срочно её погасить. 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Налоговая служба призывает быть внимательными к подобным сообщениям и обращает внимание на признаки мошеннической рассылки: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1.</w:t>
      </w:r>
      <w:r w:rsidRPr="003C7C67">
        <w:rPr>
          <w:rFonts w:ascii="Times New Roman" w:hAnsi="Times New Roman"/>
          <w:sz w:val="26"/>
          <w:szCs w:val="26"/>
        </w:rPr>
        <w:tab/>
        <w:t>Безличное обращение в письме и отсутствие контактных данных отправителя. Например: «Уважаемый налогоплательщик!»</w:t>
      </w:r>
    </w:p>
    <w:p w:rsidR="003C7C67" w:rsidRPr="003C7C67" w:rsidRDefault="003C7C67" w:rsidP="003C7C6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Налоговые органы всегда обращаются к налогоплательщику по имени и отчеству и  указывают конкретный налоговый орган, например, УФНС России по Забайкальскому краю и его официальный электронный адрес, содержащий символы - @tax.gov.ru.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2.</w:t>
      </w:r>
      <w:r w:rsidRPr="003C7C67">
        <w:rPr>
          <w:rFonts w:ascii="Times New Roman" w:hAnsi="Times New Roman"/>
          <w:sz w:val="26"/>
          <w:szCs w:val="26"/>
        </w:rPr>
        <w:tab/>
        <w:t>Тема и содержание письма побуждают к немедленным действиям по оплате задолженности, например: «Срочно погасите долг,  Вам заблокируют счета и банковские карты».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3.</w:t>
      </w:r>
      <w:r w:rsidRPr="003C7C67">
        <w:rPr>
          <w:rFonts w:ascii="Times New Roman" w:hAnsi="Times New Roman"/>
          <w:sz w:val="26"/>
          <w:szCs w:val="26"/>
        </w:rPr>
        <w:tab/>
        <w:t xml:space="preserve">Приглашение пройти по </w:t>
      </w:r>
      <w:proofErr w:type="gramStart"/>
      <w:r w:rsidRPr="003C7C67">
        <w:rPr>
          <w:rFonts w:ascii="Times New Roman" w:hAnsi="Times New Roman"/>
          <w:sz w:val="26"/>
          <w:szCs w:val="26"/>
        </w:rPr>
        <w:t>интернет-ссылке</w:t>
      </w:r>
      <w:proofErr w:type="gramEnd"/>
      <w:r w:rsidRPr="003C7C67">
        <w:rPr>
          <w:rFonts w:ascii="Times New Roman" w:hAnsi="Times New Roman"/>
          <w:sz w:val="26"/>
          <w:szCs w:val="26"/>
        </w:rPr>
        <w:t xml:space="preserve"> (нажать кнопку и т.п.) для оплаты задолженности. Ссылки могут быть похожи на адреса официальных известных компаний и организаций (могут отличаться на один или несколько символов). Ссылки  также могут быть замаскированы под кнопки, изображения и QR-коды, ведущие на мошеннические ресурсы. 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 xml:space="preserve">            </w:t>
      </w: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Обращаем внимание, что налоговые уведомления ФНС России рассылает либо через «Личный кабинет налогоплательщика</w:t>
      </w:r>
      <w:r w:rsidR="006326A4">
        <w:rPr>
          <w:rFonts w:ascii="Times New Roman" w:hAnsi="Times New Roman"/>
          <w:sz w:val="26"/>
          <w:szCs w:val="26"/>
        </w:rPr>
        <w:t xml:space="preserve"> для физических лиц</w:t>
      </w:r>
      <w:r w:rsidRPr="003C7C67">
        <w:rPr>
          <w:rFonts w:ascii="Times New Roman" w:hAnsi="Times New Roman"/>
          <w:sz w:val="26"/>
          <w:szCs w:val="26"/>
        </w:rPr>
        <w:t>», либо заказными письмами. Письма на электронную почту налоговые органы не направляют, за исключением случаев, когда плательщик обращался через официальный сайт ФНС России и указал свой адрес электронной почты для  ответа.</w:t>
      </w: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 xml:space="preserve">Если полученное письмо вызывает сомнения, необходимо зайти  в «Личный кабинет физического лица» на официальном сайте ФНС России и проверить сведения о наличии задолженности. Информацию также можно проверить в личном кабинете на портале </w:t>
      </w:r>
      <w:proofErr w:type="spellStart"/>
      <w:r w:rsidRPr="003C7C67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3C7C67">
        <w:rPr>
          <w:rFonts w:ascii="Times New Roman" w:hAnsi="Times New Roman"/>
          <w:sz w:val="26"/>
          <w:szCs w:val="26"/>
        </w:rPr>
        <w:t xml:space="preserve"> или в мобильном приложении «Налоги ФЛ». </w:t>
      </w:r>
      <w:r w:rsidRPr="003C7C67">
        <w:rPr>
          <w:rFonts w:ascii="Times New Roman" w:hAnsi="Times New Roman"/>
          <w:sz w:val="26"/>
          <w:szCs w:val="26"/>
        </w:rPr>
        <w:lastRenderedPageBreak/>
        <w:t xml:space="preserve">Оплатить налоги можно также, воспользовавшись сервисами сайта ФНС России,  портала </w:t>
      </w:r>
      <w:proofErr w:type="spellStart"/>
      <w:r w:rsidRPr="003C7C67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3C7C67">
        <w:rPr>
          <w:rFonts w:ascii="Times New Roman" w:hAnsi="Times New Roman"/>
          <w:sz w:val="26"/>
          <w:szCs w:val="26"/>
        </w:rPr>
        <w:t xml:space="preserve"> или через отделения банков.</w:t>
      </w: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>Чтобы избежать подобных ситуаций и не оказаться жертвами мошенников, рекомендуем подключить СМС - информирование о задолженности. Для этого необходимо обратиться в налоговый орган лично или подать заявление дистанционно в «Личном кабинете налогоплательщика». СМС будет приходить только в случае наличия задолженности.</w:t>
      </w: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 xml:space="preserve">В любое время уточнить информацию можно позвонив на телефонный номер </w:t>
      </w:r>
      <w:proofErr w:type="gramStart"/>
      <w:r w:rsidRPr="003C7C67">
        <w:rPr>
          <w:rFonts w:ascii="Times New Roman" w:hAnsi="Times New Roman"/>
          <w:sz w:val="26"/>
          <w:szCs w:val="26"/>
        </w:rPr>
        <w:t>Единого</w:t>
      </w:r>
      <w:proofErr w:type="gramEnd"/>
      <w:r w:rsidRPr="003C7C67">
        <w:rPr>
          <w:rFonts w:ascii="Times New Roman" w:hAnsi="Times New Roman"/>
          <w:sz w:val="26"/>
          <w:szCs w:val="26"/>
        </w:rPr>
        <w:t xml:space="preserve"> контакт-центра ФНС России 8-800-222-22-22. </w:t>
      </w:r>
    </w:p>
    <w:p w:rsidR="003C7C67" w:rsidRPr="003C7C67" w:rsidRDefault="003C7C67" w:rsidP="003C7C6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7C67" w:rsidRPr="003C7C67" w:rsidRDefault="003C7C67" w:rsidP="003C7C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7C67">
        <w:rPr>
          <w:rFonts w:ascii="Times New Roman" w:hAnsi="Times New Roman"/>
          <w:sz w:val="26"/>
          <w:szCs w:val="26"/>
        </w:rPr>
        <w:t xml:space="preserve">         Подробно ознакомит</w:t>
      </w:r>
      <w:r w:rsidR="006326A4">
        <w:rPr>
          <w:rFonts w:ascii="Times New Roman" w:hAnsi="Times New Roman"/>
          <w:sz w:val="26"/>
          <w:szCs w:val="26"/>
        </w:rPr>
        <w:t>ь</w:t>
      </w:r>
      <w:r w:rsidRPr="003C7C67">
        <w:rPr>
          <w:rFonts w:ascii="Times New Roman" w:hAnsi="Times New Roman"/>
          <w:sz w:val="26"/>
          <w:szCs w:val="26"/>
        </w:rPr>
        <w:t xml:space="preserve">ся с информацией о мошеннических схемах и действиях, совершаемых от имени налоговой службы, можно на </w:t>
      </w:r>
      <w:proofErr w:type="spellStart"/>
      <w:r w:rsidRPr="003C7C67">
        <w:rPr>
          <w:rFonts w:ascii="Times New Roman" w:hAnsi="Times New Roman"/>
          <w:sz w:val="26"/>
          <w:szCs w:val="26"/>
        </w:rPr>
        <w:t>промостранице</w:t>
      </w:r>
      <w:proofErr w:type="spellEnd"/>
      <w:r w:rsidRPr="003C7C67">
        <w:rPr>
          <w:rFonts w:ascii="Times New Roman" w:hAnsi="Times New Roman"/>
          <w:sz w:val="26"/>
          <w:szCs w:val="26"/>
        </w:rPr>
        <w:t xml:space="preserve"> официального сайта ФНС России  «Осторожно мошенники» (https://www.nalog.gov.ru/rn77/warning/)</w:t>
      </w:r>
    </w:p>
    <w:p w:rsidR="00DE6555" w:rsidRPr="002731C0" w:rsidRDefault="00DE6555" w:rsidP="00DE655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6"/>
        </w:rPr>
      </w:pPr>
    </w:p>
    <w:p w:rsidR="00205488" w:rsidRPr="00205488" w:rsidRDefault="00205488" w:rsidP="0020548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iCs/>
          <w:sz w:val="26"/>
          <w:szCs w:val="26"/>
        </w:rPr>
      </w:pPr>
    </w:p>
    <w:sectPr w:rsidR="00205488" w:rsidRPr="00205488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5488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1F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F6A2-EFB2-405E-9E7C-D25D4FE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Марина Казанцева</cp:lastModifiedBy>
  <cp:revision>5</cp:revision>
  <cp:lastPrinted>2023-10-31T04:41:00Z</cp:lastPrinted>
  <dcterms:created xsi:type="dcterms:W3CDTF">2023-10-26T07:28:00Z</dcterms:created>
  <dcterms:modified xsi:type="dcterms:W3CDTF">2023-10-31T04:43:00Z</dcterms:modified>
</cp:coreProperties>
</file>